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54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9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542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3620F" w14:textId="77777777" w:rsidR="00B97E3D" w:rsidRDefault="00B97E3D" w:rsidP="007F7141">
      <w:r>
        <w:separator/>
      </w:r>
    </w:p>
  </w:endnote>
  <w:endnote w:type="continuationSeparator" w:id="0">
    <w:p w14:paraId="0DDEF089" w14:textId="77777777" w:rsidR="00B97E3D" w:rsidRDefault="00B97E3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53BA0" w14:textId="77777777" w:rsidR="00B97E3D" w:rsidRDefault="00B97E3D" w:rsidP="007F7141">
      <w:r>
        <w:separator/>
      </w:r>
    </w:p>
  </w:footnote>
  <w:footnote w:type="continuationSeparator" w:id="0">
    <w:p w14:paraId="7AD2E417" w14:textId="77777777" w:rsidR="00B97E3D" w:rsidRDefault="00B97E3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018A4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97E3D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DF55AAD-0700-4F71-9265-CE4EF241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E8FE-3D6E-4008-815C-7A4DEB40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6-02-02T12:02:00Z</cp:lastPrinted>
  <dcterms:created xsi:type="dcterms:W3CDTF">2026-02-02T12:02:00Z</dcterms:created>
  <dcterms:modified xsi:type="dcterms:W3CDTF">2026-02-02T12:02:00Z</dcterms:modified>
</cp:coreProperties>
</file>